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8E1AC2">
      <w:r>
        <w:rPr>
          <w:noProof/>
          <w:lang w:eastAsia="es-ES"/>
        </w:rPr>
        <w:drawing>
          <wp:inline distT="0" distB="0" distL="0" distR="0" wp14:anchorId="5C194B2C" wp14:editId="2ECFBC16">
            <wp:extent cx="6083580" cy="4492487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123" t="22004" r="29013" b="15129"/>
                    <a:stretch/>
                  </pic:blipFill>
                  <pic:spPr bwMode="auto">
                    <a:xfrm>
                      <a:off x="0" y="0"/>
                      <a:ext cx="6084825" cy="4493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44342"/>
    <w:rsid w:val="000516B7"/>
    <w:rsid w:val="0005493A"/>
    <w:rsid w:val="00076BBF"/>
    <w:rsid w:val="000B2C1E"/>
    <w:rsid w:val="000B4459"/>
    <w:rsid w:val="000D450D"/>
    <w:rsid w:val="000D5B1E"/>
    <w:rsid w:val="000E1D77"/>
    <w:rsid w:val="000E20D3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1F5DA4"/>
    <w:rsid w:val="00233F8A"/>
    <w:rsid w:val="00251045"/>
    <w:rsid w:val="0025460B"/>
    <w:rsid w:val="00264F32"/>
    <w:rsid w:val="00274CB8"/>
    <w:rsid w:val="00277031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7996"/>
    <w:rsid w:val="003B014F"/>
    <w:rsid w:val="003B08C9"/>
    <w:rsid w:val="003C074D"/>
    <w:rsid w:val="003E11E2"/>
    <w:rsid w:val="003F54D5"/>
    <w:rsid w:val="00430BE3"/>
    <w:rsid w:val="004354FF"/>
    <w:rsid w:val="004412CA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0CA4"/>
    <w:rsid w:val="00531E9F"/>
    <w:rsid w:val="0053318A"/>
    <w:rsid w:val="00534584"/>
    <w:rsid w:val="00534E0B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E3C3F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75B90"/>
    <w:rsid w:val="00C775F0"/>
    <w:rsid w:val="00C8039D"/>
    <w:rsid w:val="00C81FF6"/>
    <w:rsid w:val="00C85D85"/>
    <w:rsid w:val="00C9211B"/>
    <w:rsid w:val="00CC4278"/>
    <w:rsid w:val="00CC4B64"/>
    <w:rsid w:val="00CD3233"/>
    <w:rsid w:val="00CD4C52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1CF3"/>
    <w:rsid w:val="00DF6DB5"/>
    <w:rsid w:val="00E00CE1"/>
    <w:rsid w:val="00E03165"/>
    <w:rsid w:val="00E03DEA"/>
    <w:rsid w:val="00E156B0"/>
    <w:rsid w:val="00E1789B"/>
    <w:rsid w:val="00E217B3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139A8"/>
    <w:rsid w:val="00F26D1C"/>
    <w:rsid w:val="00F349C5"/>
    <w:rsid w:val="00F37DB3"/>
    <w:rsid w:val="00F447BB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550D-9B53-441C-9487-366F1D83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23:49:00Z</dcterms:created>
  <dcterms:modified xsi:type="dcterms:W3CDTF">2018-01-04T23:49:00Z</dcterms:modified>
</cp:coreProperties>
</file>